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90072A" w:rsidRDefault="0090072A" w:rsidP="0090072A">
      <w:pPr>
        <w:jc w:val="center"/>
      </w:pPr>
    </w:p>
    <w:p w:rsidR="0090072A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0072A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Default="0090072A" w:rsidP="0098309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7D4A29" w:rsidP="00983097">
            <w:pPr>
              <w:rPr>
                <w:sz w:val="24"/>
              </w:rPr>
            </w:pPr>
            <w:r>
              <w:rPr>
                <w:sz w:val="24"/>
              </w:rPr>
              <w:t>14.02.2022</w:t>
            </w:r>
          </w:p>
        </w:tc>
        <w:tc>
          <w:tcPr>
            <w:tcW w:w="449" w:type="dxa"/>
            <w:hideMark/>
          </w:tcPr>
          <w:p w:rsidR="0090072A" w:rsidRDefault="0090072A" w:rsidP="0098309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7D4A29" w:rsidP="00983097">
            <w:pPr>
              <w:rPr>
                <w:sz w:val="24"/>
              </w:rPr>
            </w:pPr>
            <w:r>
              <w:rPr>
                <w:sz w:val="24"/>
              </w:rPr>
              <w:t>110-37-185-22</w:t>
            </w:r>
          </w:p>
        </w:tc>
        <w:tc>
          <w:tcPr>
            <w:tcW w:w="794" w:type="dxa"/>
            <w:vMerge w:val="restart"/>
          </w:tcPr>
          <w:p w:rsidR="0090072A" w:rsidRDefault="0090072A" w:rsidP="00983097"/>
        </w:tc>
      </w:tr>
      <w:tr w:rsidR="0090072A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Default="0090072A" w:rsidP="009830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Default="0090072A" w:rsidP="00983097"/>
        </w:tc>
      </w:tr>
    </w:tbl>
    <w:p w:rsidR="0090072A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90072A" w:rsidTr="00983097">
        <w:trPr>
          <w:cantSplit/>
        </w:trPr>
        <w:tc>
          <w:tcPr>
            <w:tcW w:w="142" w:type="dxa"/>
          </w:tcPr>
          <w:p w:rsidR="0090072A" w:rsidRDefault="0090072A" w:rsidP="0098309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Default="0090072A" w:rsidP="009830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Default="0090072A" w:rsidP="0098309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Default="007C7AFB" w:rsidP="00983097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О внесении изменений в краткосрочный план</w:t>
            </w:r>
            <w:r w:rsidR="0030381C">
              <w:rPr>
                <w:sz w:val="24"/>
              </w:rPr>
              <w:t xml:space="preserve"> реализации в 2020 -2022</w:t>
            </w:r>
            <w:r w:rsidR="0090072A">
              <w:rPr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  <w:bookmarkEnd w:id="0"/>
          </w:p>
        </w:tc>
        <w:tc>
          <w:tcPr>
            <w:tcW w:w="142" w:type="dxa"/>
            <w:hideMark/>
          </w:tcPr>
          <w:p w:rsidR="0090072A" w:rsidRDefault="0090072A" w:rsidP="0098309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B14EC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EC9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частью 7 статьи 16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ью 2 статьи 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</w:t>
      </w:r>
      <w:r w:rsidRPr="00C029FC">
        <w:rPr>
          <w:rFonts w:ascii="Times New Roman" w:hAnsi="Times New Roman" w:cs="Times New Roman"/>
          <w:sz w:val="28"/>
          <w:szCs w:val="28"/>
        </w:rPr>
        <w:t>программы</w:t>
      </w:r>
      <w:r w:rsidRPr="00B14EC9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B14EC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3.2014 №138-пп</w:t>
      </w:r>
      <w:r w:rsidRPr="00B14EC9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r w:rsidRPr="00C029FC">
        <w:rPr>
          <w:rFonts w:ascii="Times New Roman" w:hAnsi="Times New Roman" w:cs="Times New Roman"/>
          <w:sz w:val="28"/>
          <w:szCs w:val="28"/>
        </w:rPr>
        <w:t>законом</w:t>
      </w:r>
      <w:r w:rsidRPr="00B14EC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6" w:history="1">
        <w:r w:rsidR="00303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2,</w:t>
        </w:r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" w:history="1"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B14EC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B14EC9" w:rsidRDefault="0090072A" w:rsidP="0090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381C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633" w:rsidRDefault="00F65633" w:rsidP="00F65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краткосрочный план реализации в 2020-2022</w:t>
      </w:r>
      <w:r w:rsidRPr="00690D2E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 администрации городского округа муниципального образования «город Саянск» от 26.08.2019 № 110-37-942-19,  в редакции от 15.01.2020 № 110-37-25-20, от 29.04.2020 № 110-37-434-20, от 28.08.2020  № 110-37-802-20, 28.09.2020 № 110-37-916-20</w:t>
      </w:r>
      <w:r w:rsidR="00AB355A">
        <w:rPr>
          <w:rFonts w:ascii="Times New Roman" w:hAnsi="Times New Roman" w:cs="Times New Roman"/>
          <w:sz w:val="28"/>
          <w:szCs w:val="28"/>
        </w:rPr>
        <w:t>, от 05.11.2020 № 110-37-1071-20</w:t>
      </w:r>
      <w:r w:rsidR="007F4EA9">
        <w:rPr>
          <w:rFonts w:ascii="Times New Roman" w:hAnsi="Times New Roman" w:cs="Times New Roman"/>
          <w:sz w:val="28"/>
          <w:szCs w:val="28"/>
        </w:rPr>
        <w:t>, 14.04.2021</w:t>
      </w:r>
      <w:proofErr w:type="gramEnd"/>
      <w:r w:rsidR="007F4EA9">
        <w:rPr>
          <w:rFonts w:ascii="Times New Roman" w:hAnsi="Times New Roman" w:cs="Times New Roman"/>
          <w:sz w:val="28"/>
          <w:szCs w:val="28"/>
        </w:rPr>
        <w:t xml:space="preserve"> № 110-37-447-21</w:t>
      </w:r>
      <w:r w:rsidR="00E6278C">
        <w:rPr>
          <w:rFonts w:ascii="Times New Roman" w:hAnsi="Times New Roman" w:cs="Times New Roman"/>
          <w:sz w:val="28"/>
          <w:szCs w:val="28"/>
        </w:rPr>
        <w:t xml:space="preserve">, 20.04.2021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78C">
        <w:rPr>
          <w:rFonts w:ascii="Times New Roman" w:hAnsi="Times New Roman" w:cs="Times New Roman"/>
          <w:sz w:val="28"/>
          <w:szCs w:val="28"/>
        </w:rPr>
        <w:t xml:space="preserve">110-37-466-21, 04.08.2021 № 110-37-855-21 </w:t>
      </w:r>
      <w:r>
        <w:rPr>
          <w:rFonts w:ascii="Times New Roman" w:hAnsi="Times New Roman" w:cs="Times New Roman"/>
          <w:sz w:val="28"/>
          <w:szCs w:val="28"/>
        </w:rPr>
        <w:t xml:space="preserve">(опубликовано </w:t>
      </w:r>
      <w:r w:rsidRPr="00B14EC9">
        <w:rPr>
          <w:rFonts w:ascii="Times New Roman" w:hAnsi="Times New Roman" w:cs="Times New Roman"/>
          <w:sz w:val="28"/>
          <w:szCs w:val="28"/>
        </w:rPr>
        <w:t>в газе</w:t>
      </w:r>
      <w:r>
        <w:rPr>
          <w:rFonts w:ascii="Times New Roman" w:hAnsi="Times New Roman" w:cs="Times New Roman"/>
          <w:sz w:val="28"/>
          <w:szCs w:val="28"/>
        </w:rPr>
        <w:t>те «Саянские зори» от 29.08.2019 № 34</w:t>
      </w:r>
      <w:r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>
        <w:rPr>
          <w:rFonts w:ascii="Times New Roman" w:hAnsi="Times New Roman" w:cs="Times New Roman"/>
          <w:sz w:val="28"/>
          <w:szCs w:val="28"/>
        </w:rPr>
        <w:t xml:space="preserve">«Официальная информация», страница 4); </w:t>
      </w:r>
    </w:p>
    <w:p w:rsidR="007D3DE7" w:rsidRDefault="00F65633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Pr="00B14EC9">
        <w:rPr>
          <w:rFonts w:ascii="Times New Roman" w:hAnsi="Times New Roman" w:cs="Times New Roman"/>
          <w:sz w:val="28"/>
          <w:szCs w:val="28"/>
        </w:rPr>
        <w:t>в газе</w:t>
      </w:r>
      <w:r>
        <w:rPr>
          <w:rFonts w:ascii="Times New Roman" w:hAnsi="Times New Roman" w:cs="Times New Roman"/>
          <w:sz w:val="28"/>
          <w:szCs w:val="28"/>
        </w:rPr>
        <w:t>те «Саянские зори» от 30.01.2020 № 4</w:t>
      </w:r>
      <w:r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>
        <w:rPr>
          <w:rFonts w:ascii="Times New Roman" w:hAnsi="Times New Roman" w:cs="Times New Roman"/>
          <w:sz w:val="28"/>
          <w:szCs w:val="28"/>
        </w:rPr>
        <w:t>«Официальная информация», страница 1; от 14.05.2020 № 19</w:t>
      </w:r>
      <w:r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>
        <w:rPr>
          <w:rFonts w:ascii="Times New Roman" w:hAnsi="Times New Roman" w:cs="Times New Roman"/>
          <w:sz w:val="28"/>
          <w:szCs w:val="28"/>
        </w:rPr>
        <w:lastRenderedPageBreak/>
        <w:t>«Официальная информация», страница 1; от 10.09.2020 № 36</w:t>
      </w:r>
      <w:r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>
        <w:rPr>
          <w:rFonts w:ascii="Times New Roman" w:hAnsi="Times New Roman" w:cs="Times New Roman"/>
          <w:sz w:val="28"/>
          <w:szCs w:val="28"/>
        </w:rPr>
        <w:t xml:space="preserve">«Официальная информация», </w:t>
      </w:r>
      <w:r w:rsidR="007D3D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раница 1</w:t>
      </w:r>
      <w:r w:rsidR="007D3D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  <w:r w:rsidR="007D3D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D3D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01.10.2020 </w:t>
      </w:r>
      <w:r w:rsidR="007D3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9</w:t>
      </w:r>
      <w:r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</w:p>
    <w:p w:rsidR="007D3DE7" w:rsidRDefault="007D3DE7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фициал</w:t>
      </w:r>
      <w:r w:rsidR="00AB355A">
        <w:rPr>
          <w:rFonts w:ascii="Times New Roman" w:hAnsi="Times New Roman" w:cs="Times New Roman"/>
          <w:sz w:val="28"/>
          <w:szCs w:val="28"/>
        </w:rPr>
        <w:t>ьная информация»,    страница 3;   от   12.11.2020  № 45</w:t>
      </w:r>
      <w:r w:rsidRPr="00B14EC9">
        <w:rPr>
          <w:rFonts w:ascii="Times New Roman" w:hAnsi="Times New Roman" w:cs="Times New Roman"/>
          <w:sz w:val="28"/>
          <w:szCs w:val="28"/>
        </w:rPr>
        <w:t>, вкладыш</w:t>
      </w:r>
    </w:p>
    <w:p w:rsidR="007F4EA9" w:rsidRDefault="007F4EA9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фициальная информация»,    страница 2-4;   от   22.04.2021  № 15</w:t>
      </w:r>
      <w:r w:rsidRPr="00B14EC9">
        <w:rPr>
          <w:rFonts w:ascii="Times New Roman" w:hAnsi="Times New Roman" w:cs="Times New Roman"/>
          <w:sz w:val="28"/>
          <w:szCs w:val="28"/>
        </w:rPr>
        <w:t>, вкладыш</w:t>
      </w:r>
    </w:p>
    <w:p w:rsidR="004B4D67" w:rsidRDefault="004B4D67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фициальная информация»,    страница 3;   от   29.04.2021  № 16</w:t>
      </w:r>
      <w:r w:rsidRPr="00B14EC9">
        <w:rPr>
          <w:rFonts w:ascii="Times New Roman" w:hAnsi="Times New Roman" w:cs="Times New Roman"/>
          <w:sz w:val="28"/>
          <w:szCs w:val="28"/>
        </w:rPr>
        <w:t>, вкладыш</w:t>
      </w:r>
    </w:p>
    <w:p w:rsidR="00EA1D99" w:rsidRDefault="00EA1D99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фициальная информация»,    страница 2;   от   12.08.2021  № 31</w:t>
      </w:r>
      <w:r w:rsidRPr="00B14EC9">
        <w:rPr>
          <w:rFonts w:ascii="Times New Roman" w:hAnsi="Times New Roman" w:cs="Times New Roman"/>
          <w:sz w:val="28"/>
          <w:szCs w:val="28"/>
        </w:rPr>
        <w:t>, вкладыш</w:t>
      </w:r>
    </w:p>
    <w:p w:rsidR="00F65633" w:rsidRPr="00B14EC9" w:rsidRDefault="00F65633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постановлению.  </w:t>
      </w:r>
      <w:r w:rsidRPr="00B1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33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A9B">
        <w:rPr>
          <w:sz w:val="28"/>
          <w:szCs w:val="28"/>
        </w:rPr>
        <w:t xml:space="preserve">2. </w:t>
      </w:r>
      <w:r w:rsidRPr="00257A9B">
        <w:rPr>
          <w:rFonts w:eastAsiaTheme="minorHAnsi"/>
          <w:color w:val="000000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257A9B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257A9B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B14EC9">
        <w:rPr>
          <w:sz w:val="28"/>
          <w:szCs w:val="28"/>
        </w:rPr>
        <w:t xml:space="preserve"> в газете «Саянские зори» и</w:t>
      </w:r>
      <w:r>
        <w:rPr>
          <w:sz w:val="28"/>
          <w:szCs w:val="28"/>
        </w:rPr>
        <w:t xml:space="preserve">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Default="00F65633" w:rsidP="00F65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30381C" w:rsidRDefault="00F65633" w:rsidP="00F65633">
      <w:pPr>
        <w:ind w:firstLine="540"/>
        <w:jc w:val="both"/>
        <w:rPr>
          <w:sz w:val="28"/>
          <w:szCs w:val="28"/>
        </w:rPr>
      </w:pPr>
      <w:r w:rsidRPr="0030381C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Default="00F65633" w:rsidP="00F65633">
      <w:pPr>
        <w:rPr>
          <w:sz w:val="28"/>
        </w:rPr>
      </w:pPr>
    </w:p>
    <w:p w:rsidR="0090072A" w:rsidRDefault="0090072A" w:rsidP="0090072A">
      <w:pPr>
        <w:rPr>
          <w:sz w:val="28"/>
        </w:rPr>
      </w:pPr>
    </w:p>
    <w:p w:rsidR="006152E4" w:rsidRDefault="006152E4" w:rsidP="0090072A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6152E4" w:rsidRDefault="006152E4" w:rsidP="0090072A">
      <w:pPr>
        <w:rPr>
          <w:sz w:val="28"/>
        </w:rPr>
      </w:pPr>
      <w:r>
        <w:rPr>
          <w:sz w:val="28"/>
        </w:rPr>
        <w:t>м</w:t>
      </w:r>
      <w:r w:rsidR="0090072A">
        <w:rPr>
          <w:sz w:val="28"/>
        </w:rPr>
        <w:t>эр</w:t>
      </w:r>
      <w:r>
        <w:rPr>
          <w:sz w:val="28"/>
        </w:rPr>
        <w:t>а</w:t>
      </w:r>
      <w:r w:rsidR="00F14715">
        <w:rPr>
          <w:sz w:val="28"/>
        </w:rPr>
        <w:t xml:space="preserve"> </w:t>
      </w:r>
      <w:r w:rsidR="0090072A">
        <w:rPr>
          <w:sz w:val="28"/>
        </w:rPr>
        <w:t xml:space="preserve">городского округа </w:t>
      </w:r>
    </w:p>
    <w:p w:rsidR="006152E4" w:rsidRDefault="0090072A" w:rsidP="0090072A">
      <w:pPr>
        <w:rPr>
          <w:sz w:val="28"/>
        </w:rPr>
      </w:pPr>
      <w:r>
        <w:rPr>
          <w:sz w:val="28"/>
        </w:rPr>
        <w:t>муниципального</w:t>
      </w:r>
      <w:r w:rsidR="00642FDD">
        <w:rPr>
          <w:sz w:val="28"/>
        </w:rPr>
        <w:t xml:space="preserve"> образования</w:t>
      </w:r>
      <w:r w:rsidR="00A042FC">
        <w:rPr>
          <w:sz w:val="28"/>
        </w:rPr>
        <w:t xml:space="preserve"> </w:t>
      </w:r>
    </w:p>
    <w:p w:rsidR="0090072A" w:rsidRDefault="0090072A" w:rsidP="0090072A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</w:t>
      </w:r>
      <w:r w:rsidR="00F14715">
        <w:rPr>
          <w:sz w:val="28"/>
        </w:rPr>
        <w:t xml:space="preserve">       </w:t>
      </w:r>
      <w:r w:rsidR="006152E4">
        <w:rPr>
          <w:sz w:val="28"/>
        </w:rPr>
        <w:t xml:space="preserve">                   А.В. Ермаков</w:t>
      </w: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A042FC" w:rsidRDefault="00A042FC" w:rsidP="0090072A">
      <w:pPr>
        <w:jc w:val="both"/>
      </w:pPr>
    </w:p>
    <w:p w:rsidR="0090072A" w:rsidRPr="00A917B0" w:rsidRDefault="00550C74" w:rsidP="0090072A">
      <w:pPr>
        <w:jc w:val="both"/>
      </w:pPr>
      <w:proofErr w:type="spellStart"/>
      <w:r w:rsidRPr="00A917B0">
        <w:t>И</w:t>
      </w:r>
      <w:r w:rsidR="0090072A" w:rsidRPr="00A917B0">
        <w:t>сп</w:t>
      </w:r>
      <w:proofErr w:type="gramStart"/>
      <w:r w:rsidR="0090072A" w:rsidRPr="00A917B0">
        <w:t>.Ш</w:t>
      </w:r>
      <w:proofErr w:type="gramEnd"/>
      <w:r w:rsidR="0090072A" w:rsidRPr="00A917B0">
        <w:t>евченко</w:t>
      </w:r>
      <w:proofErr w:type="spellEnd"/>
      <w:r w:rsidR="0090072A" w:rsidRPr="00A917B0">
        <w:t xml:space="preserve"> Л.В.</w:t>
      </w:r>
    </w:p>
    <w:p w:rsidR="0036239D" w:rsidRPr="00DD7C1D" w:rsidRDefault="0090072A" w:rsidP="00DD7C1D">
      <w:r w:rsidRPr="00A917B0">
        <w:t>тел.5-26-77</w:t>
      </w:r>
    </w:p>
    <w:p w:rsidR="00155F9B" w:rsidRDefault="00155F9B" w:rsidP="00155F9B">
      <w:pPr>
        <w:jc w:val="right"/>
        <w:rPr>
          <w:sz w:val="24"/>
          <w:szCs w:val="24"/>
        </w:rPr>
        <w:sectPr w:rsidR="00155F9B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5F9B" w:rsidRPr="00FF1023" w:rsidRDefault="00155F9B" w:rsidP="00155F9B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lastRenderedPageBreak/>
        <w:t>Приложение</w:t>
      </w:r>
    </w:p>
    <w:p w:rsidR="00155F9B" w:rsidRPr="00FF1023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155F9B" w:rsidRPr="00FF1023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155F9B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155F9B" w:rsidRPr="00FF1023" w:rsidRDefault="00EC0DB5" w:rsidP="007D4A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 </w:t>
      </w:r>
      <w:r w:rsidR="007D4A29">
        <w:rPr>
          <w:sz w:val="24"/>
          <w:szCs w:val="24"/>
        </w:rPr>
        <w:t>14.02.2022</w:t>
      </w:r>
      <w:r>
        <w:rPr>
          <w:sz w:val="24"/>
          <w:szCs w:val="24"/>
        </w:rPr>
        <w:t xml:space="preserve"> № </w:t>
      </w:r>
      <w:r w:rsidR="007D4A29">
        <w:rPr>
          <w:sz w:val="24"/>
          <w:szCs w:val="24"/>
        </w:rPr>
        <w:t>110-37-185-22</w:t>
      </w:r>
    </w:p>
    <w:p w:rsidR="00155F9B" w:rsidRDefault="00155F9B" w:rsidP="00155F9B">
      <w:pPr>
        <w:jc w:val="both"/>
        <w:rPr>
          <w:sz w:val="28"/>
          <w:szCs w:val="28"/>
        </w:rPr>
      </w:pPr>
    </w:p>
    <w:p w:rsidR="00155F9B" w:rsidRPr="00D26BE8" w:rsidRDefault="00155F9B" w:rsidP="00155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чный план реализации в 2020-2022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Default="00155F9B" w:rsidP="00155F9B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>
        <w:rPr>
          <w:sz w:val="28"/>
          <w:szCs w:val="28"/>
        </w:rPr>
        <w:t>ой области на 2014 - 2043 годы»</w:t>
      </w:r>
    </w:p>
    <w:p w:rsidR="00155F9B" w:rsidRDefault="00155F9B" w:rsidP="00155F9B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Default="00155F9B" w:rsidP="00155F9B">
      <w:pPr>
        <w:jc w:val="center"/>
        <w:rPr>
          <w:color w:val="000000"/>
          <w:sz w:val="28"/>
          <w:szCs w:val="28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1481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31"/>
        <w:gridCol w:w="146"/>
        <w:gridCol w:w="842"/>
        <w:gridCol w:w="154"/>
        <w:gridCol w:w="142"/>
        <w:gridCol w:w="841"/>
        <w:gridCol w:w="154"/>
        <w:gridCol w:w="993"/>
        <w:gridCol w:w="1131"/>
        <w:gridCol w:w="851"/>
        <w:gridCol w:w="1417"/>
      </w:tblGrid>
      <w:tr w:rsidR="00155F9B" w:rsidRPr="00D642B0" w:rsidTr="009D2920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155F9B" w:rsidRPr="00D642B0" w:rsidTr="009D2920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F9B" w:rsidRPr="00D642B0" w:rsidTr="009D2920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F9B" w:rsidRPr="00D642B0" w:rsidTr="009D2920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F9B" w:rsidRPr="00D642B0" w:rsidTr="009D292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55F9B" w:rsidRPr="00D642B0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9D2C65" w:rsidRPr="00D642B0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84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Default="00FF32E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 339,44</w:t>
            </w:r>
          </w:p>
          <w:p w:rsidR="00FF32E7" w:rsidRPr="00D642B0" w:rsidRDefault="00FF32E7" w:rsidP="009830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E7" w:rsidRDefault="00FF32E7" w:rsidP="00FF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 339,44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 w:rsidR="004D2355">
              <w:rPr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="004D2355">
              <w:rPr>
                <w:sz w:val="24"/>
                <w:szCs w:val="24"/>
              </w:rPr>
              <w:t>мкр</w:t>
            </w:r>
            <w:proofErr w:type="spellEnd"/>
            <w:r w:rsidR="004D2355">
              <w:rPr>
                <w:sz w:val="24"/>
                <w:szCs w:val="24"/>
              </w:rPr>
              <w:t>.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77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568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37 21</w:t>
            </w:r>
            <w:r>
              <w:rPr>
                <w:sz w:val="24"/>
                <w:szCs w:val="24"/>
              </w:rPr>
              <w:lastRenderedPageBreak/>
              <w:t>5,2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 831 </w:t>
            </w:r>
            <w:r>
              <w:rPr>
                <w:sz w:val="24"/>
                <w:szCs w:val="24"/>
              </w:rPr>
              <w:lastRenderedPageBreak/>
              <w:t>668,20</w:t>
            </w:r>
          </w:p>
          <w:p w:rsidR="00FF32E7" w:rsidRPr="00D642B0" w:rsidRDefault="00FF32E7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47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</w:tr>
      <w:tr w:rsidR="009D2C65" w:rsidRPr="00D642B0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 w:rsidR="004D2355">
              <w:rPr>
                <w:sz w:val="24"/>
                <w:szCs w:val="24"/>
              </w:rPr>
              <w:t xml:space="preserve">. Саянск, Юбилейный </w:t>
            </w:r>
            <w:proofErr w:type="spellStart"/>
            <w:r w:rsidR="004D2355">
              <w:rPr>
                <w:sz w:val="24"/>
                <w:szCs w:val="24"/>
              </w:rPr>
              <w:t>мкр</w:t>
            </w:r>
            <w:proofErr w:type="spellEnd"/>
            <w:r w:rsidR="004D2355">
              <w:rPr>
                <w:sz w:val="24"/>
                <w:szCs w:val="24"/>
              </w:rPr>
              <w:t>., д. 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966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6 701,3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1 53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63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 w:rsidR="004D2355">
              <w:rPr>
                <w:sz w:val="24"/>
                <w:szCs w:val="24"/>
              </w:rPr>
              <w:t xml:space="preserve">. Саянск, Юбилейный </w:t>
            </w:r>
            <w:proofErr w:type="spellStart"/>
            <w:r w:rsidR="004D2355">
              <w:rPr>
                <w:sz w:val="24"/>
                <w:szCs w:val="24"/>
              </w:rPr>
              <w:t>мкр</w:t>
            </w:r>
            <w:proofErr w:type="spellEnd"/>
            <w:r w:rsidR="004D2355">
              <w:rPr>
                <w:sz w:val="24"/>
                <w:szCs w:val="24"/>
              </w:rPr>
              <w:t>., д. 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0211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295,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6 180,8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0 6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47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78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C71005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8,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7 393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7 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44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4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127,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 799,7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1 46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330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6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73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3650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155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7 046,3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95 9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94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9D2920">
        <w:trPr>
          <w:trHeight w:val="123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85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280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Default="009D2C65" w:rsidP="00983097">
            <w:pPr>
              <w:jc w:val="center"/>
              <w:rPr>
                <w:sz w:val="24"/>
                <w:szCs w:val="24"/>
              </w:rPr>
            </w:pPr>
          </w:p>
          <w:p w:rsidR="009D2C65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4 390,88</w:t>
            </w:r>
          </w:p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Default="009D2C65" w:rsidP="00E14255">
            <w:pPr>
              <w:jc w:val="center"/>
              <w:rPr>
                <w:sz w:val="24"/>
                <w:szCs w:val="24"/>
              </w:rPr>
            </w:pPr>
          </w:p>
          <w:p w:rsidR="009D2C65" w:rsidRDefault="00FF32E7" w:rsidP="00E1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67 425,88</w:t>
            </w:r>
          </w:p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65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9D2920">
        <w:trPr>
          <w:trHeight w:val="3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0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748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362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9 359,5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4 18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77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9D2920">
        <w:trPr>
          <w:trHeight w:val="3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1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7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367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8 229,5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FF32E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3 05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77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155F9B" w:rsidRPr="00D642B0" w:rsidTr="009D2920">
        <w:trPr>
          <w:trHeight w:val="315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4 813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7 023,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Default="009830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55F9B" w:rsidRPr="00D642B0" w:rsidRDefault="00415D4D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 992 655,8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Default="00983097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55F9B" w:rsidRPr="00D642B0" w:rsidRDefault="00415D4D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 942 65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423691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 000</w:t>
            </w:r>
            <w:r w:rsidR="00155F9B" w:rsidRPr="00D642B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55F9B" w:rsidRPr="00D642B0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9322B7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 w:rsidR="004D2355">
              <w:rPr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="004D2355">
              <w:rPr>
                <w:sz w:val="24"/>
                <w:szCs w:val="24"/>
              </w:rPr>
              <w:t>мкр</w:t>
            </w:r>
            <w:proofErr w:type="spellEnd"/>
            <w:r w:rsidR="004D2355">
              <w:rPr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D642B0" w:rsidRDefault="009322B7" w:rsidP="004C1636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2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Default="009322B7" w:rsidP="00F546FC">
            <w:pPr>
              <w:rPr>
                <w:color w:val="000000"/>
                <w:sz w:val="24"/>
                <w:szCs w:val="24"/>
              </w:rPr>
            </w:pPr>
          </w:p>
          <w:p w:rsidR="009322B7" w:rsidRDefault="00C71005" w:rsidP="00F546FC">
            <w:r>
              <w:rPr>
                <w:color w:val="000000"/>
                <w:sz w:val="24"/>
                <w:szCs w:val="24"/>
              </w:rPr>
              <w:lastRenderedPageBreak/>
              <w:t>2 527 7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Default="009322B7" w:rsidP="00F546FC">
            <w:pPr>
              <w:rPr>
                <w:color w:val="000000"/>
                <w:sz w:val="24"/>
                <w:szCs w:val="24"/>
              </w:rPr>
            </w:pPr>
          </w:p>
          <w:p w:rsidR="009322B7" w:rsidRDefault="00C71005" w:rsidP="00F546FC">
            <w:r>
              <w:rPr>
                <w:color w:val="000000"/>
                <w:sz w:val="24"/>
                <w:szCs w:val="24"/>
              </w:rPr>
              <w:lastRenderedPageBreak/>
              <w:t>2 524 0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Default="009322B7" w:rsidP="00341B9A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Default="007615E2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7615E2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D642B0" w:rsidRDefault="007615E2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2" w:rsidRPr="00D642B0" w:rsidRDefault="004D235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D642B0" w:rsidRDefault="007615E2" w:rsidP="004C1636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>
            <w:pPr>
              <w:rPr>
                <w:color w:val="000000"/>
                <w:sz w:val="24"/>
                <w:szCs w:val="24"/>
              </w:rPr>
            </w:pPr>
          </w:p>
          <w:p w:rsidR="007615E2" w:rsidRDefault="007615E2">
            <w:r w:rsidRPr="00F62753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5E2" w:rsidRDefault="007615E2" w:rsidP="009D2C65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D642B0" w:rsidRDefault="007615E2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D642B0" w:rsidRDefault="007615E2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D642B0" w:rsidRDefault="007615E2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D35321">
            <w:pPr>
              <w:rPr>
                <w:color w:val="000000"/>
                <w:sz w:val="24"/>
                <w:szCs w:val="24"/>
              </w:rPr>
            </w:pPr>
          </w:p>
          <w:p w:rsidR="007615E2" w:rsidRDefault="00C71005" w:rsidP="00D35321">
            <w:r>
              <w:rPr>
                <w:color w:val="000000"/>
                <w:sz w:val="24"/>
                <w:szCs w:val="24"/>
              </w:rPr>
              <w:t>2 527 7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D35321">
            <w:pPr>
              <w:rPr>
                <w:color w:val="000000"/>
                <w:sz w:val="24"/>
                <w:szCs w:val="24"/>
              </w:rPr>
            </w:pPr>
          </w:p>
          <w:p w:rsidR="007615E2" w:rsidRDefault="00C71005" w:rsidP="00D35321">
            <w:r>
              <w:rPr>
                <w:color w:val="000000"/>
                <w:sz w:val="24"/>
                <w:szCs w:val="24"/>
              </w:rPr>
              <w:t>2 524 0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5E2" w:rsidRDefault="007615E2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>
            <w:r w:rsidRPr="00DD4FC6">
              <w:rPr>
                <w:color w:val="000000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>
            <w:pPr>
              <w:rPr>
                <w:color w:val="000000"/>
                <w:sz w:val="24"/>
                <w:szCs w:val="24"/>
              </w:rPr>
            </w:pPr>
          </w:p>
          <w:p w:rsidR="007615E2" w:rsidRDefault="007615E2">
            <w:r w:rsidRPr="00B953A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D642B0" w:rsidRDefault="007615E2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7615E2" w:rsidRPr="00D642B0" w:rsidRDefault="007615E2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7615E2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D642B0" w:rsidRDefault="007615E2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2" w:rsidRPr="00D642B0" w:rsidRDefault="004D235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D642B0" w:rsidRDefault="007615E2" w:rsidP="004C1636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>
            <w:pPr>
              <w:rPr>
                <w:color w:val="000000"/>
                <w:sz w:val="24"/>
                <w:szCs w:val="24"/>
              </w:rPr>
            </w:pPr>
          </w:p>
          <w:p w:rsidR="007615E2" w:rsidRDefault="007615E2">
            <w:r w:rsidRPr="00F62753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5E2" w:rsidRDefault="007615E2" w:rsidP="009D2C65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D642B0" w:rsidRDefault="007615E2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D642B0" w:rsidRDefault="007615E2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,6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D642B0" w:rsidRDefault="007615E2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D35321">
            <w:pPr>
              <w:rPr>
                <w:color w:val="000000"/>
                <w:sz w:val="24"/>
                <w:szCs w:val="24"/>
              </w:rPr>
            </w:pPr>
          </w:p>
          <w:p w:rsidR="007615E2" w:rsidRDefault="00C71005" w:rsidP="00D35321">
            <w:r>
              <w:rPr>
                <w:color w:val="000000"/>
                <w:sz w:val="24"/>
                <w:szCs w:val="24"/>
              </w:rPr>
              <w:t>2 527 7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D35321">
            <w:pPr>
              <w:rPr>
                <w:color w:val="000000"/>
                <w:sz w:val="24"/>
                <w:szCs w:val="24"/>
              </w:rPr>
            </w:pPr>
          </w:p>
          <w:p w:rsidR="007615E2" w:rsidRDefault="00C71005" w:rsidP="00D35321">
            <w:r>
              <w:rPr>
                <w:color w:val="000000"/>
                <w:sz w:val="24"/>
                <w:szCs w:val="24"/>
              </w:rPr>
              <w:t>2 524 0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5E2" w:rsidRDefault="007615E2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>
            <w:r w:rsidRPr="00DD4FC6">
              <w:rPr>
                <w:color w:val="000000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Default="007615E2">
            <w:pPr>
              <w:rPr>
                <w:color w:val="000000"/>
                <w:sz w:val="24"/>
                <w:szCs w:val="24"/>
              </w:rPr>
            </w:pPr>
          </w:p>
          <w:p w:rsidR="007615E2" w:rsidRDefault="007615E2">
            <w:r w:rsidRPr="00B953A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D642B0" w:rsidRDefault="007615E2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7615E2" w:rsidRPr="00D642B0" w:rsidRDefault="007615E2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9322B7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Default="009322B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7231,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Default="00CD53A5" w:rsidP="009830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3A5" w:rsidRPr="00D642B0" w:rsidRDefault="00C71005" w:rsidP="00C710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61 29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Default="00CD53A5" w:rsidP="00CD53A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3A5" w:rsidRDefault="00C71005" w:rsidP="00CD5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54 106,54</w:t>
            </w:r>
          </w:p>
          <w:p w:rsidR="009322B7" w:rsidRPr="00D642B0" w:rsidRDefault="009322B7" w:rsidP="00F5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7615E2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9322B7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Default="009322B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678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5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C71005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4 436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CD53A5" w:rsidRDefault="00C71005" w:rsidP="00CD5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95 64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7615E2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9322B7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Default="009322B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19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9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C71005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14 927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C71005" w:rsidP="00F54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11 61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7615E2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322B7" w:rsidRPr="00D642B0" w:rsidRDefault="009322B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348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1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C71005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139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C71005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13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4**(9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833A88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81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54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7E705F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29 425 529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7E705F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29 419 93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EE2A05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5 5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Строителе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833A88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9D2C65">
            <w:pPr>
              <w:jc w:val="center"/>
            </w:pPr>
            <w:r w:rsidRPr="00976B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59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79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7E705F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23 068 909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7E705F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23 062 40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EE2A05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6 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0б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833A88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r w:rsidRPr="00F471A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9D2C65">
            <w:pPr>
              <w:jc w:val="center"/>
            </w:pPr>
            <w:r w:rsidRPr="00976B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4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2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EE2A05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16 186 114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EE2A05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16 182 04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EE2A05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4 0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8**(3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833A88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r w:rsidRPr="00F471A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9D2C65">
            <w:pPr>
              <w:jc w:val="center"/>
            </w:pPr>
            <w:r w:rsidRPr="00976B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4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EE2A05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10 223 098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EE2A05" w:rsidP="00341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19 579,45</w:t>
            </w:r>
          </w:p>
          <w:p w:rsidR="00EE2A05" w:rsidRDefault="00EE2A05" w:rsidP="00341B9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35321" w:rsidRDefault="00D35321" w:rsidP="00341B9A">
            <w:pPr>
              <w:jc w:val="center"/>
              <w:rPr>
                <w:sz w:val="24"/>
                <w:szCs w:val="24"/>
              </w:rPr>
            </w:pPr>
            <w:r w:rsidRPr="00D35321">
              <w:rPr>
                <w:sz w:val="24"/>
                <w:szCs w:val="24"/>
              </w:rPr>
              <w:t>3 519,00</w:t>
            </w:r>
          </w:p>
          <w:p w:rsidR="00D35321" w:rsidRDefault="00D35321" w:rsidP="00341B9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163C45" w:rsidRDefault="00163C45" w:rsidP="00341B9A">
            <w:pPr>
              <w:jc w:val="center"/>
              <w:rPr>
                <w:sz w:val="24"/>
                <w:szCs w:val="24"/>
              </w:rPr>
            </w:pPr>
            <w:r w:rsidRPr="00163C45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D3078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324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500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7E705F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 875 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709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7E705F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15 14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7 1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CD53A5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3F6F97" w:rsidRPr="00D642B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  <w:r w:rsidR="003F6F97" w:rsidRPr="00D642B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F6F97" w:rsidRPr="00D642B0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lastRenderedPageBreak/>
              <w:t>2022 год</w:t>
            </w:r>
          </w:p>
        </w:tc>
      </w:tr>
      <w:tr w:rsidR="009D2920" w:rsidRPr="00D642B0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D642B0" w:rsidRDefault="009D2920" w:rsidP="009D2920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D642B0" w:rsidRDefault="009D2920" w:rsidP="009D2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D642B0" w:rsidRDefault="009D2920" w:rsidP="009D2920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Default="009D2920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5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6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800AE9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8 396,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800AE9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3 0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DD3078" w:rsidP="009D2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9D2920" w:rsidRPr="00D642B0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D642B0" w:rsidRDefault="009D2920" w:rsidP="009D2920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D642B0" w:rsidRDefault="009D2920" w:rsidP="009D2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6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D642B0" w:rsidRDefault="009D2920" w:rsidP="009D2920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Default="009D2920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9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8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800AE9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65 440,4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800AE9" w:rsidP="009D2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 93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DD3078" w:rsidP="009D2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920" w:rsidRPr="00D642B0" w:rsidRDefault="009D2920" w:rsidP="009D2920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9D2920" w:rsidRPr="00D642B0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642B0" w:rsidRDefault="009D2920" w:rsidP="009D2920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812,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800AE9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10 648,4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800AE9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94 95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DD3078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9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9D2920" w:rsidRPr="00D642B0" w:rsidTr="00DD3078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428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4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D642B0" w:rsidRDefault="002B24E4" w:rsidP="009D2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0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D642B0" w:rsidRDefault="002B24E4" w:rsidP="009D2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9D2920" w:rsidRPr="00D642B0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6622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99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800AE9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25 716,3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642B0" w:rsidRDefault="00800AE9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3 21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DD3078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0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920" w:rsidRPr="00D642B0" w:rsidRDefault="009D2920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E42284" w:rsidRPr="00D642B0" w:rsidTr="00DD3078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4F48AA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830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4F48AA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710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D642B0" w:rsidRDefault="002B24E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190 201,1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D642B0" w:rsidRDefault="002B24E4" w:rsidP="00EA35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140 20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Default="00DD3078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00,00</w:t>
            </w:r>
          </w:p>
          <w:p w:rsidR="00DD3078" w:rsidRPr="00D642B0" w:rsidRDefault="00DD3078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42284" w:rsidRPr="00D642B0" w:rsidTr="00DD3078">
        <w:trPr>
          <w:trHeight w:val="60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284" w:rsidRPr="00D642B0" w:rsidRDefault="00E42284" w:rsidP="00026F1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642B0" w:rsidRDefault="00E42284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642B0" w:rsidRDefault="00E42284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642B0" w:rsidRDefault="00E42284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642B0" w:rsidRDefault="00E42284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642B0" w:rsidRDefault="00E42284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642B0" w:rsidRDefault="00E42284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4F48AA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</w:t>
            </w:r>
            <w:r w:rsidR="00800A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68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4F48AA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</w:t>
            </w:r>
            <w:r w:rsidR="00800A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33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D642B0" w:rsidRDefault="003F42B8" w:rsidP="00DA0B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4 058 566,6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D642B0" w:rsidRDefault="003F42B8" w:rsidP="00EA35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2 230 01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DD3078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642B0" w:rsidRDefault="00E422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155F9B" w:rsidRDefault="00155F9B" w:rsidP="00155F9B">
      <w:pPr>
        <w:jc w:val="center"/>
        <w:rPr>
          <w:color w:val="000000"/>
          <w:sz w:val="28"/>
          <w:szCs w:val="28"/>
        </w:rPr>
      </w:pPr>
    </w:p>
    <w:p w:rsidR="00155F9B" w:rsidRPr="00FF1023" w:rsidRDefault="00155F9B" w:rsidP="00155F9B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D642B0" w:rsidRDefault="00155F9B" w:rsidP="00155F9B">
      <w:pPr>
        <w:rPr>
          <w:color w:val="000000"/>
          <w:sz w:val="22"/>
          <w:szCs w:val="22"/>
        </w:rPr>
      </w:pPr>
      <w:r w:rsidRPr="00D642B0">
        <w:rPr>
          <w:color w:val="000000"/>
          <w:sz w:val="22"/>
          <w:szCs w:val="22"/>
        </w:rPr>
        <w:t xml:space="preserve">**- МКД, в </w:t>
      </w:r>
      <w:proofErr w:type="gramStart"/>
      <w:r w:rsidRPr="00D642B0">
        <w:rPr>
          <w:color w:val="000000"/>
          <w:sz w:val="22"/>
          <w:szCs w:val="22"/>
        </w:rPr>
        <w:t>которых</w:t>
      </w:r>
      <w:proofErr w:type="gramEnd"/>
      <w:r w:rsidRPr="00D642B0">
        <w:rPr>
          <w:color w:val="000000"/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Default="00155F9B" w:rsidP="00155F9B">
      <w:pPr>
        <w:rPr>
          <w:color w:val="000000"/>
          <w:sz w:val="24"/>
          <w:szCs w:val="24"/>
        </w:rPr>
      </w:pPr>
    </w:p>
    <w:p w:rsidR="00975CC9" w:rsidRDefault="00975CC9" w:rsidP="00155F9B">
      <w:pPr>
        <w:jc w:val="center"/>
        <w:rPr>
          <w:color w:val="000000"/>
          <w:sz w:val="28"/>
          <w:szCs w:val="28"/>
        </w:rPr>
      </w:pPr>
    </w:p>
    <w:p w:rsidR="00975CC9" w:rsidRDefault="00975CC9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FE4442">
      <w:pPr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2571E7" w:rsidRDefault="002571E7" w:rsidP="00155F9B">
      <w:pPr>
        <w:jc w:val="center"/>
        <w:rPr>
          <w:color w:val="000000"/>
          <w:sz w:val="28"/>
          <w:szCs w:val="28"/>
        </w:rPr>
      </w:pPr>
    </w:p>
    <w:p w:rsidR="002571E7" w:rsidRDefault="002571E7" w:rsidP="00155F9B">
      <w:pPr>
        <w:jc w:val="center"/>
        <w:rPr>
          <w:color w:val="000000"/>
          <w:sz w:val="28"/>
          <w:szCs w:val="28"/>
        </w:rPr>
      </w:pPr>
    </w:p>
    <w:p w:rsidR="002571E7" w:rsidRDefault="002571E7" w:rsidP="00155F9B">
      <w:pPr>
        <w:jc w:val="center"/>
        <w:rPr>
          <w:color w:val="000000"/>
          <w:sz w:val="28"/>
          <w:szCs w:val="28"/>
        </w:rPr>
      </w:pPr>
    </w:p>
    <w:p w:rsidR="00155F9B" w:rsidRPr="00FF1023" w:rsidRDefault="00155F9B" w:rsidP="00155F9B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155F9B" w:rsidRDefault="00155F9B" w:rsidP="00155F9B">
      <w:pPr>
        <w:jc w:val="center"/>
        <w:rPr>
          <w:color w:val="000000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1176"/>
        <w:gridCol w:w="850"/>
        <w:gridCol w:w="993"/>
        <w:gridCol w:w="850"/>
        <w:gridCol w:w="710"/>
        <w:gridCol w:w="567"/>
        <w:gridCol w:w="709"/>
        <w:gridCol w:w="709"/>
        <w:gridCol w:w="709"/>
        <w:gridCol w:w="850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155F9B" w:rsidRPr="00FF1023" w:rsidTr="002571E7">
        <w:trPr>
          <w:gridAfter w:val="1"/>
          <w:wAfter w:w="425" w:type="dxa"/>
          <w:trHeight w:val="6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155F9B" w:rsidRPr="00FF1023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</w:tr>
      <w:tr w:rsidR="00155F9B" w:rsidRPr="00FF1023" w:rsidTr="002571E7">
        <w:trPr>
          <w:gridAfter w:val="1"/>
          <w:wAfter w:w="425" w:type="dxa"/>
          <w:trHeight w:val="348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0F2DC3" w:rsidRPr="00FF1023" w:rsidTr="002571E7">
        <w:trPr>
          <w:gridAfter w:val="1"/>
          <w:wAfter w:w="425" w:type="dxa"/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33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0F2DC3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0F2DC3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0F2DC3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0F2DC3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0F2DC3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0F2DC3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33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0F2DC3" w:rsidRPr="00FF1023" w:rsidTr="002571E7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37 215,20</w:t>
            </w:r>
          </w:p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37 2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7 3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2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9 9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0 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6 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9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3" w:rsidRDefault="000F2DC3" w:rsidP="005D4F0B">
            <w:pPr>
              <w:jc w:val="center"/>
              <w:rPr>
                <w:sz w:val="18"/>
                <w:szCs w:val="18"/>
              </w:rPr>
            </w:pPr>
          </w:p>
          <w:p w:rsidR="000F2DC3" w:rsidRDefault="000F2DC3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FF1023" w:rsidRDefault="000F2DC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</w:tr>
      <w:tr w:rsidR="00040899" w:rsidRPr="00FF1023" w:rsidTr="002571E7">
        <w:trPr>
          <w:gridAfter w:val="1"/>
          <w:wAfter w:w="425" w:type="dxa"/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86 70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93 6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3 57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 4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7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 6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42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8 0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Default="00040899" w:rsidP="005D4F0B">
            <w:pPr>
              <w:jc w:val="center"/>
              <w:rPr>
                <w:sz w:val="18"/>
                <w:szCs w:val="18"/>
              </w:rPr>
            </w:pPr>
          </w:p>
          <w:p w:rsidR="00040899" w:rsidRDefault="00040899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Default="00040899" w:rsidP="005D4F0B">
            <w:pPr>
              <w:jc w:val="center"/>
              <w:rPr>
                <w:sz w:val="18"/>
                <w:szCs w:val="18"/>
              </w:rPr>
            </w:pPr>
          </w:p>
          <w:p w:rsidR="00040899" w:rsidRDefault="00040899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Default="00040899" w:rsidP="005D4F0B">
            <w:pPr>
              <w:jc w:val="center"/>
              <w:rPr>
                <w:sz w:val="18"/>
                <w:szCs w:val="18"/>
              </w:rPr>
            </w:pPr>
          </w:p>
          <w:p w:rsidR="00040899" w:rsidRDefault="00040899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Default="00040899" w:rsidP="005D4F0B">
            <w:pPr>
              <w:jc w:val="center"/>
              <w:rPr>
                <w:sz w:val="18"/>
                <w:szCs w:val="18"/>
              </w:rPr>
            </w:pPr>
          </w:p>
          <w:p w:rsidR="00040899" w:rsidRDefault="00040899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Default="00040899" w:rsidP="005D4F0B">
            <w:pPr>
              <w:jc w:val="center"/>
              <w:rPr>
                <w:sz w:val="18"/>
                <w:szCs w:val="18"/>
              </w:rPr>
            </w:pPr>
          </w:p>
          <w:p w:rsidR="00040899" w:rsidRDefault="00040899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899" w:rsidRDefault="00040899" w:rsidP="005D4F0B">
            <w:pPr>
              <w:jc w:val="center"/>
              <w:rPr>
                <w:sz w:val="18"/>
                <w:szCs w:val="18"/>
              </w:rPr>
            </w:pPr>
          </w:p>
          <w:p w:rsidR="00040899" w:rsidRDefault="00040899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FF1023" w:rsidRDefault="000408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076,52</w:t>
            </w:r>
          </w:p>
        </w:tc>
      </w:tr>
      <w:tr w:rsidR="001B1A9F" w:rsidRPr="00FF1023" w:rsidTr="002571E7">
        <w:trPr>
          <w:gridAfter w:val="1"/>
          <w:wAfter w:w="425" w:type="dxa"/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76 1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76 1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4 7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5 75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9 1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4 7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0 6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1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</w:p>
        </w:tc>
      </w:tr>
      <w:tr w:rsidR="001B1A9F" w:rsidRPr="00FF1023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. Саянск, Центральны</w:t>
            </w:r>
            <w:r w:rsidRPr="00FF1023">
              <w:rPr>
                <w:sz w:val="18"/>
                <w:szCs w:val="18"/>
              </w:rPr>
              <w:lastRenderedPageBreak/>
              <w:t xml:space="preserve">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117 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 52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8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</w:tr>
      <w:tr w:rsidR="001B1A9F" w:rsidRPr="00FF1023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96 79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0 7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 53 29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Default="001B1A9F" w:rsidP="005D4F0B">
            <w:pPr>
              <w:jc w:val="center"/>
              <w:rPr>
                <w:sz w:val="18"/>
                <w:szCs w:val="18"/>
              </w:rPr>
            </w:pPr>
          </w:p>
          <w:p w:rsidR="001B1A9F" w:rsidRDefault="001B1A9F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411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FF1023" w:rsidRDefault="001B1A9F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FF1023" w:rsidRDefault="001B1A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090,20</w:t>
            </w:r>
          </w:p>
        </w:tc>
      </w:tr>
      <w:tr w:rsidR="00E42CCD" w:rsidRPr="00FF1023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07 04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107 0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73 066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78 32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65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</w:tr>
      <w:tr w:rsidR="00E42CCD" w:rsidRPr="00FF1023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74 3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48 82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561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9 4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76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567,66</w:t>
            </w:r>
          </w:p>
        </w:tc>
      </w:tr>
      <w:tr w:rsidR="00E42CCD" w:rsidRPr="00FF1023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9 35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6 03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3 19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9 7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08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29,35</w:t>
            </w:r>
          </w:p>
        </w:tc>
      </w:tr>
      <w:tr w:rsidR="00E42CCD" w:rsidRPr="00FF1023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48 22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4 9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32 702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9 75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Default="00E42CCD" w:rsidP="005D4F0B">
            <w:pPr>
              <w:jc w:val="center"/>
              <w:rPr>
                <w:sz w:val="18"/>
                <w:szCs w:val="18"/>
              </w:rPr>
            </w:pPr>
          </w:p>
          <w:p w:rsidR="00E42CCD" w:rsidRDefault="00E42CCD" w:rsidP="005D4F0B">
            <w:pPr>
              <w:jc w:val="center"/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445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29,35</w:t>
            </w:r>
          </w:p>
        </w:tc>
      </w:tr>
      <w:tr w:rsidR="00E42CCD" w:rsidRPr="00FF1023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 992 65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534 53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644 628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35 5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44 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19 8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131 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850 62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53 96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1625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20 6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90 182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E42CCD" w:rsidP="005D4F0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FF1023" w:rsidRDefault="0058165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 393,08</w:t>
            </w:r>
          </w:p>
        </w:tc>
      </w:tr>
      <w:tr w:rsidR="00155F9B" w:rsidRPr="00FF1023" w:rsidTr="002571E7">
        <w:trPr>
          <w:gridAfter w:val="1"/>
          <w:wAfter w:w="425" w:type="dxa"/>
          <w:trHeight w:val="348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470C28" w:rsidRPr="00FF1023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Default="00470C28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2571E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7 7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2571E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1 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2571E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6 34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Default="005D4F0B" w:rsidP="00F54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2 722,19</w:t>
            </w:r>
          </w:p>
          <w:p w:rsidR="00F546FC" w:rsidRPr="00FF1023" w:rsidRDefault="00F546FC" w:rsidP="00F54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83,45</w:t>
            </w:r>
          </w:p>
        </w:tc>
      </w:tr>
      <w:tr w:rsidR="005D4F0B" w:rsidRPr="00FF1023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0B" w:rsidRDefault="005D4F0B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2571E7" w:rsidP="005D4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7 7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2571E7" w:rsidP="005D4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1 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2571E7" w:rsidP="005D4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6 34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0B" w:rsidRDefault="005D4F0B" w:rsidP="005D4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2 722,19</w:t>
            </w:r>
          </w:p>
          <w:p w:rsidR="005D4F0B" w:rsidRDefault="005D4F0B" w:rsidP="002412D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83,45</w:t>
            </w:r>
          </w:p>
        </w:tc>
      </w:tr>
      <w:tr w:rsidR="005D4F0B" w:rsidRPr="00FF1023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0B" w:rsidRDefault="005D4F0B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2571E7" w:rsidP="005D4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7 7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2571E7" w:rsidP="005D4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1 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2571E7" w:rsidP="005D4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6 34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0B" w:rsidRDefault="005D4F0B" w:rsidP="005D4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2 722,19</w:t>
            </w:r>
          </w:p>
          <w:p w:rsidR="005D4F0B" w:rsidRDefault="005D4F0B" w:rsidP="002412D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83,45</w:t>
            </w:r>
          </w:p>
        </w:tc>
      </w:tr>
      <w:tr w:rsidR="00470C28" w:rsidRPr="00FF1023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61 29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93 39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5 967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5D4F0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4 2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1C0431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1 69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Default="00B574A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470, 53</w:t>
            </w:r>
          </w:p>
          <w:p w:rsidR="00F546FC" w:rsidRPr="00FF1023" w:rsidRDefault="00F546FC" w:rsidP="00983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1C0431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 7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B574A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1 69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B574A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56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5D4F0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B574A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905,28</w:t>
            </w:r>
          </w:p>
        </w:tc>
      </w:tr>
      <w:tr w:rsidR="00470C28" w:rsidRPr="00FF1023" w:rsidTr="002571E7">
        <w:trPr>
          <w:gridAfter w:val="1"/>
          <w:wAfter w:w="425" w:type="dxa"/>
          <w:trHeight w:val="70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04 43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13 59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9 667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31755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4 6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B574A8" w:rsidP="00A4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 73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1C0431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7 19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1C0431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 99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B574A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17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1C0431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 24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1C0431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7 55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B574A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331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D4F0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B574A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836,72</w:t>
            </w:r>
          </w:p>
        </w:tc>
      </w:tr>
      <w:tr w:rsidR="00470C28" w:rsidRPr="00FF1023" w:rsidTr="002571E7">
        <w:trPr>
          <w:gridAfter w:val="1"/>
          <w:wAfter w:w="425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317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14 92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78 16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 736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1C0431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1 40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B574A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02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5D4F0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B574A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62,35</w:t>
            </w:r>
          </w:p>
        </w:tc>
      </w:tr>
      <w:tr w:rsidR="00141874" w:rsidRPr="00FF1023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FF1023" w:rsidRDefault="00317557" w:rsidP="00F54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8 13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FF1023" w:rsidRDefault="00141874" w:rsidP="00F546F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FF1023" w:rsidRDefault="00141874" w:rsidP="00F546F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25 52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211 05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58 372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B574A8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B574A8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187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B574A8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469,80</w:t>
            </w:r>
          </w:p>
        </w:tc>
      </w:tr>
      <w:tr w:rsidR="00470C28" w:rsidRPr="00FF1023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Строителей </w:t>
            </w:r>
            <w:proofErr w:type="spellStart"/>
            <w:r>
              <w:rPr>
                <w:sz w:val="18"/>
                <w:szCs w:val="18"/>
              </w:rPr>
              <w:lastRenderedPageBreak/>
              <w:t>мкр</w:t>
            </w:r>
            <w:proofErr w:type="spellEnd"/>
            <w:r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 068 90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96 21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31755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70 284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77 5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431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693,12</w:t>
            </w:r>
          </w:p>
        </w:tc>
      </w:tr>
      <w:tr w:rsidR="00470C28" w:rsidRPr="00FF1023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86 11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74 66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94 021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58 5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145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47,72</w:t>
            </w:r>
          </w:p>
        </w:tc>
      </w:tr>
      <w:tr w:rsidR="00470C28" w:rsidRPr="00FF1023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23 09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53 2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5 885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5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291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D4F0B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683437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821,35</w:t>
            </w:r>
          </w:p>
        </w:tc>
      </w:tr>
      <w:tr w:rsidR="00470C28" w:rsidRPr="00FF1023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E0ECE" w:rsidRDefault="001C0431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 875 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E0ECE" w:rsidRDefault="001C0431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555 08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E0ECE" w:rsidRDefault="001C0431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667 958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B20634" w:rsidRDefault="001C0431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74 6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83437" w:rsidRDefault="00683437" w:rsidP="00983097">
            <w:pPr>
              <w:jc w:val="center"/>
              <w:rPr>
                <w:b/>
                <w:sz w:val="18"/>
                <w:szCs w:val="18"/>
              </w:rPr>
            </w:pPr>
            <w:r w:rsidRPr="00683437">
              <w:rPr>
                <w:b/>
                <w:sz w:val="18"/>
                <w:szCs w:val="18"/>
              </w:rPr>
              <w:t>983 73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1C0431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491 48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683437" w:rsidP="001C04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C0431">
              <w:rPr>
                <w:b/>
                <w:sz w:val="18"/>
                <w:szCs w:val="18"/>
              </w:rPr>
              <w:t> 536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E0ECE" w:rsidRDefault="00683437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390 6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1C0431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057 35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1C0431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9 969,454</w:t>
            </w:r>
          </w:p>
          <w:p w:rsidR="00F4667F" w:rsidRPr="003E0ECE" w:rsidRDefault="00F4667F" w:rsidP="009830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1C0431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9 2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E0ECE" w:rsidRDefault="00683437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41 4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E0ECE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E0ECE" w:rsidRDefault="005D4F0B" w:rsidP="00983097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E0ECE" w:rsidRDefault="00683437" w:rsidP="00983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 486,69</w:t>
            </w:r>
          </w:p>
        </w:tc>
      </w:tr>
      <w:tr w:rsidR="00470C28" w:rsidRPr="00FF1023" w:rsidTr="002571E7">
        <w:trPr>
          <w:gridAfter w:val="1"/>
          <w:wAfter w:w="425" w:type="dxa"/>
          <w:trHeight w:val="348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EA350D" w:rsidRPr="00FF1023" w:rsidTr="002571E7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Default="00EA350D"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4C454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38 39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53 17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0E74F0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0 03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9724E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223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5D4F0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9724E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218,40</w:t>
            </w:r>
          </w:p>
        </w:tc>
      </w:tr>
      <w:tr w:rsidR="00EA350D" w:rsidRPr="00FF1023" w:rsidTr="002571E7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Default="00EA350D"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6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4C454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65 44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3 15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1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0E74F0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33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0E74F0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0 03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9724E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625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5D4F0B" w:rsidP="00EA350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9724EB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285,13</w:t>
            </w:r>
          </w:p>
        </w:tc>
        <w:tc>
          <w:tcPr>
            <w:tcW w:w="425" w:type="dxa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350D" w:rsidRPr="00FF1023" w:rsidTr="002571E7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4C454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0 64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46 31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2 409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0E74F0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8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0E74F0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1 44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0E74F0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69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9724E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 929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5D4F0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9724E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336,68</w:t>
            </w:r>
          </w:p>
        </w:tc>
      </w:tr>
      <w:tr w:rsidR="00EA350D" w:rsidRPr="00FF1023" w:rsidTr="002571E7">
        <w:trPr>
          <w:gridAfter w:val="1"/>
          <w:wAfter w:w="4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0E74F0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0E74F0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EA350D" w:rsidRPr="00FF1023" w:rsidTr="002571E7">
        <w:trPr>
          <w:gridAfter w:val="1"/>
          <w:wAfter w:w="425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25 71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115 43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91 930,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2 69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0E74F0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7 93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0E74F0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81 06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EA350D" w:rsidP="00EA350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9724E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816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5D4F0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9724E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279,30</w:t>
            </w:r>
          </w:p>
        </w:tc>
      </w:tr>
      <w:tr w:rsidR="00EA350D" w:rsidRPr="00FF1023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FF1023" w:rsidRDefault="00EA350D" w:rsidP="00983097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90 20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88 08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14 34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2 69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0E74F0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8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D67CF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 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0E74F0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3 26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0E74F0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72 58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0E74F0" w:rsidP="00EA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69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153E42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9724E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 594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FF1023" w:rsidRDefault="00EA350D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5D4F0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FF1023" w:rsidRDefault="009724EB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119,51</w:t>
            </w:r>
          </w:p>
        </w:tc>
      </w:tr>
      <w:tr w:rsidR="00EA350D" w:rsidRPr="00FF1023" w:rsidTr="002571E7">
        <w:trPr>
          <w:gridAfter w:val="1"/>
          <w:wAfter w:w="425" w:type="dxa"/>
          <w:trHeight w:val="3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EA350D" w:rsidP="009830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EA350D" w:rsidP="009830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EA350D" w:rsidP="00D67C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D67CF7">
              <w:rPr>
                <w:b/>
                <w:bCs/>
                <w:color w:val="000000"/>
                <w:sz w:val="18"/>
                <w:szCs w:val="18"/>
              </w:rPr>
              <w:t>234 058  56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EA350D" w:rsidP="00D67C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D67CF7">
              <w:rPr>
                <w:b/>
                <w:bCs/>
                <w:color w:val="000000"/>
                <w:sz w:val="18"/>
                <w:szCs w:val="18"/>
              </w:rPr>
              <w:t>223 677 69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D67CF7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 926 926,97</w:t>
            </w:r>
            <w:r w:rsidR="00EA350D"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D67CF7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902 94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EA350D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0E74F0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892 263,18</w:t>
            </w:r>
            <w:r w:rsidR="00EA350D"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D67CF7" w:rsidP="00653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103 395,36</w:t>
            </w:r>
            <w:r w:rsidR="00EA350D"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0E74F0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081 09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153E42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 241 22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0E74F0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 983 896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0D" w:rsidRPr="00FF1023" w:rsidRDefault="000E74F0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47 66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9724EB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599 893,03</w:t>
            </w:r>
            <w:r w:rsidR="00EA350D"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EA350D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EA350D" w:rsidP="006535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EA350D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9724EB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913 27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EA350D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5D4F0B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FF1023" w:rsidRDefault="009724EB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265 999,28</w:t>
            </w:r>
          </w:p>
        </w:tc>
      </w:tr>
    </w:tbl>
    <w:p w:rsidR="00155F9B" w:rsidRDefault="00155F9B" w:rsidP="00155F9B">
      <w:pPr>
        <w:jc w:val="center"/>
        <w:rPr>
          <w:sz w:val="28"/>
          <w:szCs w:val="28"/>
        </w:rPr>
      </w:pPr>
    </w:p>
    <w:p w:rsidR="00155F9B" w:rsidRDefault="00155F9B" w:rsidP="00155F9B">
      <w:pPr>
        <w:rPr>
          <w:color w:val="000000"/>
          <w:sz w:val="24"/>
          <w:szCs w:val="24"/>
        </w:rPr>
      </w:pPr>
    </w:p>
    <w:p w:rsidR="00B640D8" w:rsidRDefault="00B640D8" w:rsidP="00B640D8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B640D8" w:rsidRDefault="00B640D8" w:rsidP="00B640D8">
      <w:pPr>
        <w:rPr>
          <w:sz w:val="28"/>
        </w:rPr>
      </w:pPr>
      <w:r>
        <w:rPr>
          <w:sz w:val="28"/>
        </w:rPr>
        <w:t xml:space="preserve">мэра городского округа </w:t>
      </w:r>
    </w:p>
    <w:p w:rsidR="00B640D8" w:rsidRDefault="00B640D8" w:rsidP="00B640D8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640D8" w:rsidRDefault="00B640D8" w:rsidP="00B640D8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 А.В. Ермаков</w:t>
      </w:r>
    </w:p>
    <w:p w:rsidR="00B640D8" w:rsidRDefault="00B640D8" w:rsidP="00B640D8">
      <w:pPr>
        <w:jc w:val="both"/>
        <w:rPr>
          <w:sz w:val="24"/>
          <w:szCs w:val="24"/>
        </w:rPr>
      </w:pPr>
    </w:p>
    <w:p w:rsidR="00155F9B" w:rsidRDefault="00155F9B" w:rsidP="0090072A">
      <w:pPr>
        <w:rPr>
          <w:sz w:val="24"/>
          <w:szCs w:val="24"/>
        </w:rPr>
        <w:sectPr w:rsidR="00155F9B" w:rsidSect="00975CC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D1D42" w:rsidRDefault="006D1D42" w:rsidP="007D4A29">
      <w:pPr>
        <w:rPr>
          <w:sz w:val="28"/>
          <w:szCs w:val="28"/>
        </w:rPr>
      </w:pPr>
    </w:p>
    <w:sectPr w:rsidR="006D1D42" w:rsidSect="003038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40899"/>
    <w:rsid w:val="000E74F0"/>
    <w:rsid w:val="000F2DC3"/>
    <w:rsid w:val="0011303D"/>
    <w:rsid w:val="00141874"/>
    <w:rsid w:val="00153E42"/>
    <w:rsid w:val="0015497C"/>
    <w:rsid w:val="00155F9B"/>
    <w:rsid w:val="00163C45"/>
    <w:rsid w:val="001B1A9F"/>
    <w:rsid w:val="001C0431"/>
    <w:rsid w:val="0020030F"/>
    <w:rsid w:val="00202FC7"/>
    <w:rsid w:val="00234914"/>
    <w:rsid w:val="002412D3"/>
    <w:rsid w:val="002563FB"/>
    <w:rsid w:val="0025719B"/>
    <w:rsid w:val="002571E7"/>
    <w:rsid w:val="00257A9B"/>
    <w:rsid w:val="002B24E4"/>
    <w:rsid w:val="002E37D1"/>
    <w:rsid w:val="0030381C"/>
    <w:rsid w:val="00317557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42B8"/>
    <w:rsid w:val="003F6F97"/>
    <w:rsid w:val="00415D4D"/>
    <w:rsid w:val="00423691"/>
    <w:rsid w:val="00470C28"/>
    <w:rsid w:val="00481407"/>
    <w:rsid w:val="004967A7"/>
    <w:rsid w:val="004B4D67"/>
    <w:rsid w:val="004C1636"/>
    <w:rsid w:val="004C4547"/>
    <w:rsid w:val="004D2355"/>
    <w:rsid w:val="004E2E0D"/>
    <w:rsid w:val="004F48AA"/>
    <w:rsid w:val="00550C74"/>
    <w:rsid w:val="00581657"/>
    <w:rsid w:val="005A3CCE"/>
    <w:rsid w:val="005C1799"/>
    <w:rsid w:val="005C56CD"/>
    <w:rsid w:val="005D4F0B"/>
    <w:rsid w:val="005E08BF"/>
    <w:rsid w:val="005E744E"/>
    <w:rsid w:val="006152E4"/>
    <w:rsid w:val="00642FDD"/>
    <w:rsid w:val="00653554"/>
    <w:rsid w:val="00683437"/>
    <w:rsid w:val="00690D2E"/>
    <w:rsid w:val="006C5A9E"/>
    <w:rsid w:val="006D1D42"/>
    <w:rsid w:val="0072353E"/>
    <w:rsid w:val="007615E2"/>
    <w:rsid w:val="0078477B"/>
    <w:rsid w:val="00784C96"/>
    <w:rsid w:val="00785986"/>
    <w:rsid w:val="007B4652"/>
    <w:rsid w:val="007C7AFB"/>
    <w:rsid w:val="007D3DE7"/>
    <w:rsid w:val="007D4A29"/>
    <w:rsid w:val="007E705F"/>
    <w:rsid w:val="007F0E97"/>
    <w:rsid w:val="007F181A"/>
    <w:rsid w:val="007F4EA9"/>
    <w:rsid w:val="007F74D6"/>
    <w:rsid w:val="00800AE9"/>
    <w:rsid w:val="008066DB"/>
    <w:rsid w:val="00833A88"/>
    <w:rsid w:val="0090072A"/>
    <w:rsid w:val="0091007F"/>
    <w:rsid w:val="009322B7"/>
    <w:rsid w:val="009724EB"/>
    <w:rsid w:val="00975CC9"/>
    <w:rsid w:val="00983097"/>
    <w:rsid w:val="009A7AD9"/>
    <w:rsid w:val="009D2920"/>
    <w:rsid w:val="009D2C65"/>
    <w:rsid w:val="00A042FC"/>
    <w:rsid w:val="00A412D0"/>
    <w:rsid w:val="00A917B0"/>
    <w:rsid w:val="00AA28B5"/>
    <w:rsid w:val="00AB355A"/>
    <w:rsid w:val="00AC70BB"/>
    <w:rsid w:val="00AE1AF3"/>
    <w:rsid w:val="00B14EC9"/>
    <w:rsid w:val="00B17293"/>
    <w:rsid w:val="00B20634"/>
    <w:rsid w:val="00B574A8"/>
    <w:rsid w:val="00B640D8"/>
    <w:rsid w:val="00BB5AE4"/>
    <w:rsid w:val="00C029FC"/>
    <w:rsid w:val="00C71005"/>
    <w:rsid w:val="00C776A8"/>
    <w:rsid w:val="00CA654C"/>
    <w:rsid w:val="00CB5BA0"/>
    <w:rsid w:val="00CD53A5"/>
    <w:rsid w:val="00D002BC"/>
    <w:rsid w:val="00D25F80"/>
    <w:rsid w:val="00D35136"/>
    <w:rsid w:val="00D35321"/>
    <w:rsid w:val="00D64AF0"/>
    <w:rsid w:val="00D67CF7"/>
    <w:rsid w:val="00DA0B84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5250"/>
    <w:rsid w:val="00E42284"/>
    <w:rsid w:val="00E42CCD"/>
    <w:rsid w:val="00E60C7F"/>
    <w:rsid w:val="00E6278C"/>
    <w:rsid w:val="00EA1D99"/>
    <w:rsid w:val="00EA350D"/>
    <w:rsid w:val="00EA615B"/>
    <w:rsid w:val="00EC0DB5"/>
    <w:rsid w:val="00ED267E"/>
    <w:rsid w:val="00EE2A05"/>
    <w:rsid w:val="00F120DD"/>
    <w:rsid w:val="00F14715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BCEC-6A15-4FA3-BD92-7AB87CF1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108</cp:revision>
  <cp:lastPrinted>2022-02-09T01:46:00Z</cp:lastPrinted>
  <dcterms:created xsi:type="dcterms:W3CDTF">2017-12-01T08:06:00Z</dcterms:created>
  <dcterms:modified xsi:type="dcterms:W3CDTF">2022-02-21T07:12:00Z</dcterms:modified>
</cp:coreProperties>
</file>